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29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31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n agriculture and rural ombudsman off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4, Government Code, is amended by adding Chapter 482 to read as follows:</w:t>
      </w:r>
    </w:p>
    <w:p w:rsidR="003F3435" w:rsidRDefault="0032493E">
      <w:pPr>
        <w:spacing w:line="480" w:lineRule="auto"/>
        <w:jc w:val="center"/>
      </w:pPr>
      <w:r>
        <w:rPr>
          <w:u w:val="single"/>
        </w:rPr>
        <w:t xml:space="preserve">CHAPTER 482. AGRICULTURE AND RURAL OMBUDSMAN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riculture business"</w:t>
      </w:r>
      <w:r>
        <w:rPr>
          <w:u w:val="single"/>
        </w:rPr>
        <w:t xml:space="preserve"> </w:t>
      </w:r>
      <w:r>
        <w:rPr>
          <w:u w:val="single"/>
        </w:rPr>
        <w:t xml:space="preserve">means a current or aspiring agriculture producer or agriculture-related busines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arm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mall-scale food producer, processor, or manufactur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farmers market operato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institution that purchases agricultural products directly from agriculture produc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director"</w:t>
      </w:r>
      <w:r>
        <w:rPr>
          <w:u w:val="single"/>
        </w:rPr>
        <w:t xml:space="preserve"> </w:t>
      </w:r>
      <w:r>
        <w:rPr>
          <w:u w:val="single"/>
        </w:rPr>
        <w:t xml:space="preserve">means the executive director of the Texas Economic Development and Tourism Off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ice" means the agriculture and rural ombudsman office created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mbudsman" means the individual who has been selected under this chapter as the agriculture and rural ombudsma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002.</w:t>
      </w:r>
      <w:r>
        <w:rPr>
          <w:u w:val="single"/>
        </w:rPr>
        <w:t xml:space="preserve"> </w:t>
      </w:r>
      <w:r>
        <w:rPr>
          <w:u w:val="single"/>
        </w:rPr>
        <w:t xml:space="preserve"> </w:t>
      </w:r>
      <w:r>
        <w:rPr>
          <w:u w:val="single"/>
        </w:rPr>
        <w:t xml:space="preserve">ESTABLISHMENT; PURPOSE.  The office of the governor shall establish an agriculture and rural ombudsman office within the Texas Economic Development and Tourism Office for the purpose of assisting agriculture businesses and businesses located in rural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003.</w:t>
      </w:r>
      <w:r>
        <w:rPr>
          <w:u w:val="single"/>
        </w:rPr>
        <w:t xml:space="preserve"> </w:t>
      </w:r>
      <w:r>
        <w:rPr>
          <w:u w:val="single"/>
        </w:rPr>
        <w:t xml:space="preserve"> </w:t>
      </w:r>
      <w:r>
        <w:rPr>
          <w:u w:val="single"/>
        </w:rPr>
        <w:t xml:space="preserve">QUALIFICATION; APPOINTMENT.  (a) The ombudsman must have expertise in local, state, or federal regulations applicable to agriculture businesses and businesses located in rural are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shall select the ombudsma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004.</w:t>
      </w:r>
      <w:r>
        <w:rPr>
          <w:u w:val="single"/>
        </w:rPr>
        <w:t xml:space="preserve"> </w:t>
      </w:r>
      <w:r>
        <w:rPr>
          <w:u w:val="single"/>
        </w:rPr>
        <w:t xml:space="preserve"> </w:t>
      </w:r>
      <w:r>
        <w:rPr>
          <w:u w:val="single"/>
        </w:rPr>
        <w:t xml:space="preserve">ASSISTANTS.  (a) The ombudsman with the approval of the executive director may employ assistants to, under the direction of the ombudsman, perform the same duties and exercise the same powers as the ombudsm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mbudsman with the approval of the executive director may employ persons or contract for specific services as necessary to carry out this chapter, including legal counsel and other professional and administrative staff that are necessary to provide services to agriculture businesses and businesses located in rural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005.</w:t>
      </w:r>
      <w:r>
        <w:rPr>
          <w:u w:val="single"/>
        </w:rPr>
        <w:t xml:space="preserve"> </w:t>
      </w:r>
      <w:r>
        <w:rPr>
          <w:u w:val="single"/>
        </w:rPr>
        <w:t xml:space="preserve"> </w:t>
      </w:r>
      <w:r>
        <w:rPr>
          <w:u w:val="single"/>
        </w:rPr>
        <w:t xml:space="preserve">RULES.  The executive director shall adopt rules proposed by the ombudsman to implemen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006.</w:t>
      </w:r>
      <w:r>
        <w:rPr>
          <w:u w:val="single"/>
        </w:rPr>
        <w:t xml:space="preserve"> </w:t>
      </w:r>
      <w:r>
        <w:rPr>
          <w:u w:val="single"/>
        </w:rPr>
        <w:t xml:space="preserve"> </w:t>
      </w:r>
      <w:r>
        <w:rPr>
          <w:u w:val="single"/>
        </w:rPr>
        <w:t xml:space="preserve">PROMOTION OF AWARENESS OF OFFICE.  The  ombudsman shall promote public awarenes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w the office may be conta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pose of the off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ervices the office provid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007.</w:t>
      </w:r>
      <w:r>
        <w:rPr>
          <w:u w:val="single"/>
        </w:rPr>
        <w:t xml:space="preserve"> </w:t>
      </w:r>
      <w:r>
        <w:rPr>
          <w:u w:val="single"/>
        </w:rPr>
        <w:t xml:space="preserve"> </w:t>
      </w:r>
      <w:r>
        <w:rPr>
          <w:u w:val="single"/>
        </w:rPr>
        <w:t xml:space="preserve">DUTIES AND POWERS OF OFFICE.  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pond to questions about local, state, and federal regulations that apply to agriculture businesses and businesses located in rural are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contact information for local, state, and federal officials that may assist agriculture businesses and businesses located in rural areas in complying with regu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ssurance to local and state regulatory agencies that agriculture businesses and businesses located in rural areas that are receiving assistance from the ombudsman are meeting applicable legal and regulatory requirements;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 that agriculture businesses and businesses located in rural areas are treated fairly and expeditiously in regulatory application and review proces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008.</w:t>
      </w:r>
      <w:r>
        <w:rPr>
          <w:u w:val="single"/>
        </w:rPr>
        <w:t xml:space="preserve"> </w:t>
      </w:r>
      <w:r>
        <w:rPr>
          <w:u w:val="single"/>
        </w:rPr>
        <w:t xml:space="preserve"> </w:t>
      </w:r>
      <w:r>
        <w:rPr>
          <w:u w:val="single"/>
        </w:rPr>
        <w:t xml:space="preserve">ACCESS TO INFORMATION.  A governmental entity shall provide the office access to the governmental entity's records that relate to a complaint the office is reviewing or investiga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009.</w:t>
      </w:r>
      <w:r>
        <w:rPr>
          <w:u w:val="single"/>
        </w:rPr>
        <w:t xml:space="preserve"> </w:t>
      </w:r>
      <w:r>
        <w:rPr>
          <w:u w:val="single"/>
        </w:rPr>
        <w:t xml:space="preserve"> </w:t>
      </w:r>
      <w:r>
        <w:rPr>
          <w:u w:val="single"/>
        </w:rPr>
        <w:t xml:space="preserve">CONFIDENTIALITY OF RECORDS.  The office shall maintain the confidentiality of personal information obtained under Section 482.008 and other information obtained under that section that is confidential under Chapter 552.</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010.</w:t>
      </w:r>
      <w:r>
        <w:rPr>
          <w:u w:val="single"/>
        </w:rPr>
        <w:t xml:space="preserve"> </w:t>
      </w:r>
      <w:r>
        <w:rPr>
          <w:u w:val="single"/>
        </w:rPr>
        <w:t xml:space="preserve"> </w:t>
      </w:r>
      <w:r>
        <w:rPr>
          <w:u w:val="single"/>
        </w:rPr>
        <w:t xml:space="preserve">REPORT.  On or before January 1 of each year, the ombudsman shall submit to the governor, the lieutenant governor, and each member of the legislature a report that describes, for the one-year period preceding the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ivities of the ombudsm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s of and number of complaints and inquiries submitted to the ombudsm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recommendations the ombudsman has relating to the offi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legislative proposals relating to agriculture businesses and businesses located in rural are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the office of the governor shall establish the agriculture and rural ombudsman office under Chapter 482, Government Code, as added by this Act, and the executive director of the Texas Economic Development and Tourism Office shall select the agriculture and rural ombudsm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